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CC" w:rsidRPr="0022096E" w:rsidRDefault="00682C64" w:rsidP="0022096E">
      <w:pPr>
        <w:spacing w:after="100" w:afterAutospacing="1"/>
        <w:rPr>
          <w:rFonts w:ascii="HGS創英角ｺﾞｼｯｸUB" w:eastAsia="HGS創英角ｺﾞｼｯｸUB"/>
          <w:b/>
          <w:sz w:val="24"/>
          <w:szCs w:val="24"/>
        </w:rPr>
      </w:pPr>
      <w:r>
        <w:rPr>
          <w:rFonts w:ascii="HGS創英角ｺﾞｼｯｸUB" w:eastAsia="HGS創英角ｺﾞｼｯｸUB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250825</wp:posOffset>
                </wp:positionV>
                <wp:extent cx="571500" cy="4489450"/>
                <wp:effectExtent l="8890" t="6350" r="10160" b="9525"/>
                <wp:wrapNone/>
                <wp:docPr id="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4489450"/>
                          <a:chOff x="10005" y="660"/>
                          <a:chExt cx="900" cy="5760"/>
                        </a:xfrm>
                      </wpg:grpSpPr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0005" y="660"/>
                            <a:ext cx="900" cy="5760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" y="960"/>
                            <a:ext cx="555" cy="53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6E" w:rsidRPr="0022096E" w:rsidRDefault="0022096E" w:rsidP="0022096E">
                              <w:pPr>
                                <w:rPr>
                                  <w:rFonts w:ascii="HGS創英角ｺﾞｼｯｸUB" w:eastAsia="HGS創英角ｺﾞｼｯｸUB" w:hAnsiTheme="majorEastAsia"/>
                                </w:rPr>
                              </w:pPr>
                              <w:r w:rsidRPr="00682C64">
                                <w:rPr>
                                  <w:rFonts w:ascii="HGS創英角ｺﾞｼｯｸUB" w:eastAsia="HGS創英角ｺﾞｼｯｸUB" w:hAnsiTheme="majorEastAsia" w:hint="eastAsia"/>
                                  <w:spacing w:val="-20"/>
                                  <w:szCs w:val="21"/>
                                </w:rPr>
                                <w:t xml:space="preserve">２０１４年　</w:t>
                              </w:r>
                              <w:r w:rsidRPr="00682C64">
                                <w:rPr>
                                  <w:rFonts w:ascii="HGS創英角ｺﾞｼｯｸUB" w:eastAsia="HGS創英角ｺﾞｼｯｸUB" w:hAnsiTheme="majorEastAsia" w:hint="eastAsia"/>
                                  <w:spacing w:val="-20"/>
                                  <w:sz w:val="18"/>
                                  <w:szCs w:val="18"/>
                                </w:rPr>
                                <w:t>特定非営利活動法人</w:t>
                              </w:r>
                              <w:r w:rsidRPr="0022096E">
                                <w:rPr>
                                  <w:rFonts w:ascii="HGS創英角ｺﾞｼｯｸUB" w:eastAsia="HGS創英角ｺﾞｼｯｸUB" w:hAnsiTheme="majorEastAsia" w:hint="eastAsia"/>
                                </w:rPr>
                                <w:t xml:space="preserve">　</w:t>
                              </w:r>
                              <w:r w:rsidR="00682C64">
                                <w:rPr>
                                  <w:rFonts w:ascii="HGS創英角ｺﾞｼｯｸUB" w:eastAsia="HGS創英角ｺﾞｼｯｸUB" w:hAnsiTheme="majorEastAsia" w:hint="eastAsia"/>
                                </w:rPr>
                                <w:t xml:space="preserve">日本ＢＰＷ連合会　</w:t>
                              </w:r>
                              <w:r w:rsidRPr="0022096E">
                                <w:rPr>
                                  <w:rFonts w:ascii="HGS創英角ｺﾞｼｯｸUB" w:eastAsia="HGS創英角ｺﾞｼｯｸUB" w:hAnsiTheme="majorEastAsia" w:hint="eastAsia"/>
                                </w:rPr>
                                <w:t>近畿ブロック</w:t>
                              </w:r>
                              <w:r w:rsidR="00682C64">
                                <w:rPr>
                                  <w:rFonts w:ascii="HGS創英角ｺﾞｼｯｸUB" w:eastAsia="HGS創英角ｺﾞｼｯｸUB" w:hAnsiTheme="majorEastAsia" w:hint="eastAsia"/>
                                </w:rPr>
                                <w:t>研究</w:t>
                              </w:r>
                              <w:r w:rsidRPr="0022096E">
                                <w:rPr>
                                  <w:rFonts w:ascii="HGS創英角ｺﾞｼｯｸUB" w:eastAsia="HGS創英角ｺﾞｼｯｸUB" w:hAnsiTheme="majorEastAsia" w:hint="eastAsia"/>
                                </w:rPr>
                                <w:t>会</w:t>
                              </w:r>
                            </w:p>
                            <w:p w:rsidR="0022096E" w:rsidRPr="0022096E" w:rsidRDefault="0022096E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488.2pt;margin-top:-19.75pt;width:45pt;height:353.5pt;z-index:251663360" coordorigin="10005,660" coordsize="9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7" o:spid="_x0000_s1027" type="#_x0000_t97" style="position:absolute;left:10005;top:660;width:90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iq8EA&#10;AADaAAAADwAAAGRycy9kb3ducmV2LnhtbESPwWrDMBBE74X8g9hCbo3sHozjWA5uILS5JW5zX6St&#10;bWqtjKUmzt9HgUKPw8y8YcrtbAdxocn3jhWkqwQEsXam51bB1+f+JQfhA7LBwTEpuJGHbbV4KrEw&#10;7sonujShFRHCvkAFXQhjIaXXHVn0KzcSR+/bTRZDlFMrzYTXCLeDfE2STFrsOS50ONKuI/3T/FoF&#10;Z5u/p3m6q2vNPLxlh2OSNbVSy+e53oAINIf/8F/7wyhYw+NKvAGy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U4qvBAAAA2gAAAA8AAAAAAAAAAAAAAAAAmAIAAGRycy9kb3du&#10;cmV2LnhtbFBLBQYAAAAABAAEAPUAAACGAwAAAAA=&#10;" fillcolor="#ffc000">
                  <v:textbox style="layout-flow:vertical-ideographic"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0155;top:960;width:555;height:5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sHcUA&#10;AADbAAAADwAAAGRycy9kb3ducmV2LnhtbESPQU/DMAyF75P4D5GRuExbOg7TVJZNCFTgsAsbEhyt&#10;xmu6NU7WhK78e3xA4mbrPb/3eb0dfacG6lMb2MBiXoAiroNtuTHwcahmK1ApI1vsApOBH0qw3dxM&#10;1ljacOV3Gva5URLCqUQDLudYap1qRx7TPERi0Y6h95hl7Rtte7xKuO/0fVEstceWpcFhpCdH9Xn/&#10;7Q3sXuP02cXKn7rP4WVxcfi1qi7G3N2Ojw+gMo353/x3/WYFX+j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ywdxQAAANsAAAAPAAAAAAAAAAAAAAAAAJgCAABkcnMv&#10;ZG93bnJldi54bWxQSwUGAAAAAAQABAD1AAAAigMAAAAA&#10;" fillcolor="#ffc000" stroked="f">
                  <v:textbox style="layout-flow:vertical-ideographic" inset="5.85pt,.7pt,5.85pt,.7pt">
                    <w:txbxContent>
                      <w:p w:rsidR="0022096E" w:rsidRPr="0022096E" w:rsidRDefault="0022096E" w:rsidP="0022096E">
                        <w:pPr>
                          <w:rPr>
                            <w:rFonts w:ascii="HGS創英角ｺﾞｼｯｸUB" w:eastAsia="HGS創英角ｺﾞｼｯｸUB" w:hAnsiTheme="majorEastAsia"/>
                          </w:rPr>
                        </w:pPr>
                        <w:r w:rsidRPr="00682C64">
                          <w:rPr>
                            <w:rFonts w:ascii="HGS創英角ｺﾞｼｯｸUB" w:eastAsia="HGS創英角ｺﾞｼｯｸUB" w:hAnsiTheme="majorEastAsia" w:hint="eastAsia"/>
                            <w:spacing w:val="-20"/>
                            <w:szCs w:val="21"/>
                          </w:rPr>
                          <w:t xml:space="preserve">２０１４年　</w:t>
                        </w:r>
                        <w:r w:rsidRPr="00682C64">
                          <w:rPr>
                            <w:rFonts w:ascii="HGS創英角ｺﾞｼｯｸUB" w:eastAsia="HGS創英角ｺﾞｼｯｸUB" w:hAnsiTheme="majorEastAsia" w:hint="eastAsia"/>
                            <w:spacing w:val="-20"/>
                            <w:sz w:val="18"/>
                            <w:szCs w:val="18"/>
                          </w:rPr>
                          <w:t>特定非営利活動法人</w:t>
                        </w:r>
                        <w:r w:rsidRPr="0022096E">
                          <w:rPr>
                            <w:rFonts w:ascii="HGS創英角ｺﾞｼｯｸUB" w:eastAsia="HGS創英角ｺﾞｼｯｸUB" w:hAnsiTheme="majorEastAsia" w:hint="eastAsia"/>
                          </w:rPr>
                          <w:t xml:space="preserve">　</w:t>
                        </w:r>
                        <w:r w:rsidR="00682C64">
                          <w:rPr>
                            <w:rFonts w:ascii="HGS創英角ｺﾞｼｯｸUB" w:eastAsia="HGS創英角ｺﾞｼｯｸUB" w:hAnsiTheme="majorEastAsia" w:hint="eastAsia"/>
                          </w:rPr>
                          <w:t xml:space="preserve">日本ＢＰＷ連合会　</w:t>
                        </w:r>
                        <w:r w:rsidRPr="0022096E">
                          <w:rPr>
                            <w:rFonts w:ascii="HGS創英角ｺﾞｼｯｸUB" w:eastAsia="HGS創英角ｺﾞｼｯｸUB" w:hAnsiTheme="majorEastAsia" w:hint="eastAsia"/>
                          </w:rPr>
                          <w:t>近畿ブロック</w:t>
                        </w:r>
                        <w:r w:rsidR="00682C64">
                          <w:rPr>
                            <w:rFonts w:ascii="HGS創英角ｺﾞｼｯｸUB" w:eastAsia="HGS創英角ｺﾞｼｯｸUB" w:hAnsiTheme="majorEastAsia" w:hint="eastAsia"/>
                          </w:rPr>
                          <w:t>研究</w:t>
                        </w:r>
                        <w:r w:rsidRPr="0022096E">
                          <w:rPr>
                            <w:rFonts w:ascii="HGS創英角ｺﾞｼｯｸUB" w:eastAsia="HGS創英角ｺﾞｼｯｸUB" w:hAnsiTheme="majorEastAsia" w:hint="eastAsia"/>
                          </w:rPr>
                          <w:t>会</w:t>
                        </w:r>
                      </w:p>
                      <w:p w:rsidR="0022096E" w:rsidRPr="0022096E" w:rsidRDefault="0022096E"/>
                    </w:txbxContent>
                  </v:textbox>
                </v:shape>
              </v:group>
            </w:pict>
          </mc:Fallback>
        </mc:AlternateContent>
      </w:r>
      <w:r>
        <w:rPr>
          <w:rFonts w:ascii="HGS創英角ｺﾞｼｯｸUB" w:eastAsia="HGS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220980</wp:posOffset>
                </wp:positionV>
                <wp:extent cx="1638300" cy="4572635"/>
                <wp:effectExtent l="0" t="0" r="0" b="1270"/>
                <wp:wrapNone/>
                <wp:docPr id="7" name="Text Box 2" descr="ピンクの画用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57263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96E" w:rsidRPr="0022096E" w:rsidRDefault="0022096E" w:rsidP="00682C64">
                            <w:pPr>
                              <w:spacing w:beforeLines="50" w:before="120"/>
                              <w:ind w:firstLineChars="100" w:firstLine="24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22096E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講演会＆ヤングスピーチコンテスト</w:t>
                            </w:r>
                          </w:p>
                          <w:p w:rsidR="0022096E" w:rsidRPr="0022096E" w:rsidRDefault="0022096E" w:rsidP="00682C64">
                            <w:pPr>
                              <w:spacing w:beforeLines="50" w:before="120" w:afterLines="50" w:after="120"/>
                              <w:rPr>
                                <w:rFonts w:ascii="HGS創英角ｺﾞｼｯｸUB" w:eastAsia="HGS創英角ｺﾞｼｯｸUB"/>
                                <w:sz w:val="72"/>
                                <w:szCs w:val="72"/>
                              </w:rPr>
                            </w:pPr>
                            <w:r w:rsidRPr="0022096E">
                              <w:rPr>
                                <w:rFonts w:ascii="HGS創英角ｺﾞｼｯｸUB" w:eastAsia="HGS創英角ｺﾞｼｯｸUB" w:hint="eastAsia"/>
                                <w:sz w:val="72"/>
                                <w:szCs w:val="72"/>
                              </w:rPr>
                              <w:t>『輝く女性のために』</w:t>
                            </w:r>
                          </w:p>
                          <w:p w:rsidR="0022096E" w:rsidRPr="0022096E" w:rsidRDefault="0022096E" w:rsidP="0022096E">
                            <w:pPr>
                              <w:ind w:firstLineChars="400" w:firstLine="1280"/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</w:pPr>
                            <w:r w:rsidRPr="0022096E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講師：</w:t>
                            </w:r>
                            <w:r w:rsidR="007F477B"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83F2C" w:rsidRPr="00983F2C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32"/>
                                    </w:rPr>
                                    <w:t>ながお</w:t>
                                  </w:r>
                                </w:rt>
                                <w:rubyBase>
                                  <w:r w:rsidR="00983F2C">
                                    <w:rPr>
                                      <w:rFonts w:ascii="HGS創英角ｺﾞｼｯｸUB" w:eastAsia="HGS創英角ｺﾞｼｯｸUB" w:hint="eastAsia"/>
                                      <w:sz w:val="32"/>
                                      <w:szCs w:val="32"/>
                                    </w:rPr>
                                    <w:t>長尾</w:t>
                                  </w:r>
                                </w:rubyBase>
                              </w:ruby>
                            </w:r>
                            <w:r w:rsidRPr="0022096E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F477B"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83F2C" w:rsidRPr="00983F2C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32"/>
                                    </w:rPr>
                                    <w:t>よりこ</w:t>
                                  </w:r>
                                </w:rt>
                                <w:rubyBase>
                                  <w:r w:rsidR="00983F2C">
                                    <w:rPr>
                                      <w:rFonts w:ascii="HGS創英角ｺﾞｼｯｸUB" w:eastAsia="HGS創英角ｺﾞｼｯｸUB" w:hint="eastAsia"/>
                                      <w:sz w:val="32"/>
                                      <w:szCs w:val="32"/>
                                    </w:rPr>
                                    <w:t>依子</w:t>
                                  </w:r>
                                </w:rubyBase>
                              </w:ruby>
                            </w:r>
                            <w:r w:rsidRPr="0022096E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女史</w:t>
                            </w:r>
                          </w:p>
                          <w:p w:rsidR="0022096E" w:rsidRPr="0022096E" w:rsidRDefault="0022096E">
                            <w:pPr>
                              <w:rPr>
                                <w:rFonts w:ascii="HGS創英角ｺﾞｼｯｸUB" w:eastAsia="HGS創英角ｺﾞｼｯｸUB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alt="ピンクの画用紙" style="position:absolute;left:0;text-align:left;margin-left:347.25pt;margin-top:-17.4pt;width:129pt;height:36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" stroked="f">
                <v:fill r:id="rId10" o:title="ピンクの画用紙" recolor="t" type="tile"/>
                <v:textbox style="layout-flow:vertical-ideographic" inset="5.85pt,.7pt,5.85pt,.7pt">
                  <w:txbxContent>
                    <w:p w:rsidR="0022096E" w:rsidRPr="0022096E" w:rsidRDefault="0022096E" w:rsidP="00682C64">
                      <w:pPr>
                        <w:spacing w:beforeLines="50" w:before="120"/>
                        <w:ind w:firstLineChars="100" w:firstLine="24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22096E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講演会＆ヤングスピーチコンテスト</w:t>
                      </w:r>
                    </w:p>
                    <w:p w:rsidR="0022096E" w:rsidRPr="0022096E" w:rsidRDefault="0022096E" w:rsidP="00682C64">
                      <w:pPr>
                        <w:spacing w:beforeLines="50" w:before="120" w:afterLines="50" w:after="120"/>
                        <w:rPr>
                          <w:rFonts w:ascii="HGS創英角ｺﾞｼｯｸUB" w:eastAsia="HGS創英角ｺﾞｼｯｸUB"/>
                          <w:sz w:val="72"/>
                          <w:szCs w:val="72"/>
                        </w:rPr>
                      </w:pPr>
                      <w:r w:rsidRPr="0022096E">
                        <w:rPr>
                          <w:rFonts w:ascii="HGS創英角ｺﾞｼｯｸUB" w:eastAsia="HGS創英角ｺﾞｼｯｸUB" w:hint="eastAsia"/>
                          <w:sz w:val="72"/>
                          <w:szCs w:val="72"/>
                        </w:rPr>
                        <w:t>『輝く女性のために』</w:t>
                      </w:r>
                    </w:p>
                    <w:p w:rsidR="0022096E" w:rsidRPr="0022096E" w:rsidRDefault="0022096E" w:rsidP="0022096E">
                      <w:pPr>
                        <w:ind w:firstLineChars="400" w:firstLine="1280"/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</w:pPr>
                      <w:r w:rsidRPr="0022096E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講師：</w:t>
                      </w:r>
                      <w:r w:rsidR="007F477B"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83F2C" w:rsidRPr="00983F2C">
                              <w:rPr>
                                <w:rFonts w:ascii="ＭＳ 明朝" w:eastAsia="ＭＳ 明朝" w:hAnsi="ＭＳ 明朝" w:hint="eastAsia"/>
                                <w:sz w:val="12"/>
                                <w:szCs w:val="32"/>
                              </w:rPr>
                              <w:t>ながお</w:t>
                            </w:r>
                          </w:rt>
                          <w:rubyBase>
                            <w:r w:rsidR="00983F2C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長尾</w:t>
                            </w:r>
                          </w:rubyBase>
                        </w:ruby>
                      </w:r>
                      <w:r w:rsidRPr="0022096E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="007F477B"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83F2C" w:rsidRPr="00983F2C">
                              <w:rPr>
                                <w:rFonts w:ascii="ＭＳ 明朝" w:eastAsia="ＭＳ 明朝" w:hAnsi="ＭＳ 明朝" w:hint="eastAsia"/>
                                <w:sz w:val="12"/>
                                <w:szCs w:val="32"/>
                              </w:rPr>
                              <w:t>よりこ</w:t>
                            </w:r>
                          </w:rt>
                          <w:rubyBase>
                            <w:r w:rsidR="00983F2C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依子</w:t>
                            </w:r>
                          </w:rubyBase>
                        </w:ruby>
                      </w:r>
                      <w:r w:rsidRPr="0022096E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女史</w:t>
                      </w:r>
                    </w:p>
                    <w:p w:rsidR="0022096E" w:rsidRPr="0022096E" w:rsidRDefault="0022096E">
                      <w:pPr>
                        <w:rPr>
                          <w:rFonts w:ascii="HGS創英角ｺﾞｼｯｸUB" w:eastAsia="HGS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0A9" w:rsidRPr="0022096E">
        <w:rPr>
          <w:rFonts w:ascii="HGS創英角ｺﾞｼｯｸUB" w:eastAsia="HGS創英角ｺﾞｼｯｸUB" w:hint="eastAsia"/>
          <w:b/>
          <w:sz w:val="24"/>
          <w:szCs w:val="24"/>
        </w:rPr>
        <w:t>２０１４年度　日本ＢＰＷ連合会　近畿ブロック研究会</w:t>
      </w:r>
    </w:p>
    <w:p w:rsidR="004420A9" w:rsidRPr="0022096E" w:rsidRDefault="00B109C3" w:rsidP="007D1637">
      <w:pPr>
        <w:rPr>
          <w:rFonts w:ascii="HGS創英角ｺﾞｼｯｸUB" w:eastAsia="HGS創英角ｺﾞｼｯｸUB"/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_x0000_s1041" style="position:absolute;left:0;text-align:left;margin-left:.95pt;margin-top:3.45pt;width:40.5pt;height:33.75pt;z-index:251672576" coordorigin="2850,15180" coordsize="900,75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4" type="#_x0000_t120" style="position:absolute;left:2850;top:15180;width:900;height:750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inset="5.85pt,.7pt,5.85pt,.7p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8" type="#_x0000_t136" style="position:absolute;left:3030;top:15375;width:630;height:375" stroked="f">
              <v:shadow color="#868686"/>
              <v:textpath style="font-family:&quot;ＭＳ Ｐゴシック&quot;;v-text-reverse:t;v-text-kern:t" trim="t" fitpath="t" string="日時"/>
            </v:shape>
            <w10:wrap type="square"/>
          </v:group>
        </w:pict>
      </w:r>
      <w:r w:rsidR="004420A9" w:rsidRPr="0022096E">
        <w:rPr>
          <w:rFonts w:ascii="HGS創英角ｺﾞｼｯｸUB" w:eastAsia="HGS創英角ｺﾞｼｯｸUB" w:hint="eastAsia"/>
          <w:b/>
          <w:sz w:val="36"/>
          <w:szCs w:val="36"/>
        </w:rPr>
        <w:t>２０１４年１１月２２日（土）</w:t>
      </w:r>
    </w:p>
    <w:p w:rsidR="004420A9" w:rsidRDefault="00804EB7">
      <w:pPr>
        <w:rPr>
          <w:rFonts w:ascii="HGS創英角ｺﾞｼｯｸUB" w:eastAsia="HGS創英角ｺﾞｼｯｸUB"/>
          <w:b/>
          <w:sz w:val="22"/>
        </w:rPr>
      </w:pPr>
      <w:r>
        <w:rPr>
          <w:rFonts w:ascii="HGS創英角ｺﾞｼｯｸUB" w:eastAsia="HGS創英角ｺﾞｼｯｸUB" w:hint="eastAsia"/>
          <w:b/>
          <w:sz w:val="22"/>
        </w:rPr>
        <w:t>１２：００～（受付１１：３</w:t>
      </w:r>
      <w:r w:rsidR="004420A9" w:rsidRPr="0022096E">
        <w:rPr>
          <w:rFonts w:ascii="HGS創英角ｺﾞｼｯｸUB" w:eastAsia="HGS創英角ｺﾞｼｯｸUB" w:hint="eastAsia"/>
          <w:b/>
          <w:sz w:val="22"/>
        </w:rPr>
        <w:t>０～）</w:t>
      </w:r>
    </w:p>
    <w:p w:rsidR="0022096E" w:rsidRPr="0022096E" w:rsidRDefault="0022096E">
      <w:pPr>
        <w:rPr>
          <w:rFonts w:ascii="HGS創英角ｺﾞｼｯｸUB" w:eastAsia="HGS創英角ｺﾞｼｯｸUB"/>
          <w:b/>
          <w:sz w:val="22"/>
        </w:rPr>
      </w:pPr>
    </w:p>
    <w:p w:rsidR="007D1637" w:rsidRDefault="00B109C3" w:rsidP="007D1637">
      <w:pPr>
        <w:rPr>
          <w:rFonts w:ascii="HGS創英角ｺﾞｼｯｸUB" w:eastAsia="HGS創英角ｺﾞｼｯｸUB"/>
          <w:sz w:val="36"/>
          <w:szCs w:val="36"/>
        </w:rPr>
      </w:pPr>
      <w:r>
        <w:rPr>
          <w:noProof/>
          <w:sz w:val="36"/>
          <w:szCs w:val="36"/>
        </w:rPr>
        <w:pict>
          <v:group id="_x0000_s1042" style="position:absolute;left:0;text-align:left;margin-left:.95pt;margin-top:1.1pt;width:40.95pt;height:33.75pt;z-index:251671552" coordorigin="5100,15180" coordsize="900,750">
            <v:shape id="_x0000_s1039" type="#_x0000_t120" style="position:absolute;left:5100;top:15180;width:900;height:750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inset="5.85pt,.7pt,5.85pt,.7pt"/>
            </v:shape>
            <v:shape id="_x0000_s1040" type="#_x0000_t136" style="position:absolute;left:5235;top:15375;width:630;height:375" stroked="f">
              <v:shadow color="#868686"/>
              <v:textpath style="font-family:&quot;ＭＳ Ｐゴシック&quot;;v-text-reverse:t;v-text-kern:t" trim="t" fitpath="t" string="会場"/>
            </v:shape>
            <w10:wrap type="square"/>
          </v:group>
        </w:pict>
      </w:r>
      <w:r w:rsidR="004420A9" w:rsidRPr="0022096E">
        <w:rPr>
          <w:rFonts w:ascii="HGS創英角ｺﾞｼｯｸUB" w:eastAsia="HGS創英角ｺﾞｼｯｸUB" w:hint="eastAsia"/>
          <w:sz w:val="36"/>
          <w:szCs w:val="36"/>
        </w:rPr>
        <w:t>帝国ホテル大阪</w:t>
      </w:r>
    </w:p>
    <w:p w:rsidR="0022096E" w:rsidRPr="007D1637" w:rsidRDefault="007D1637" w:rsidP="007D1637">
      <w:pPr>
        <w:ind w:leftChars="540" w:left="1134"/>
        <w:rPr>
          <w:rFonts w:ascii="HGS創英角ｺﾞｼｯｸUB" w:eastAsia="HGS創英角ｺﾞｼｯｸUB"/>
          <w:sz w:val="36"/>
          <w:szCs w:val="36"/>
        </w:rPr>
      </w:pPr>
      <w:r w:rsidRPr="007D1637">
        <w:rPr>
          <w:rFonts w:ascii="HGS創英角ｺﾞｼｯｸUB" w:eastAsia="HGS創英角ｺﾞｼｯｸUB" w:hint="eastAsia"/>
          <w:sz w:val="28"/>
          <w:szCs w:val="28"/>
        </w:rPr>
        <w:t>講演会会場[芙蓉の間]</w:t>
      </w:r>
    </w:p>
    <w:p w:rsidR="007D1637" w:rsidRPr="0022096E" w:rsidRDefault="007D1637" w:rsidP="007D1637">
      <w:pPr>
        <w:tabs>
          <w:tab w:val="left" w:pos="1418"/>
        </w:tabs>
        <w:ind w:leftChars="540" w:left="1134"/>
        <w:rPr>
          <w:rFonts w:ascii="HGS創英角ｺﾞｼｯｸUB" w:eastAsia="HGS創英角ｺﾞｼｯｸUB"/>
          <w:sz w:val="36"/>
          <w:szCs w:val="36"/>
        </w:rPr>
      </w:pPr>
      <w:r w:rsidRPr="007D1637">
        <w:rPr>
          <w:rFonts w:ascii="HGS創英角ｺﾞｼｯｸUB" w:eastAsia="HGS創英角ｺﾞｼｯｸUB" w:hint="eastAsia"/>
          <w:sz w:val="28"/>
          <w:szCs w:val="28"/>
        </w:rPr>
        <w:t>懇親会会場[牡丹の間]</w:t>
      </w:r>
    </w:p>
    <w:p w:rsidR="004420A9" w:rsidRPr="0022096E" w:rsidRDefault="004420A9" w:rsidP="0022096E">
      <w:pPr>
        <w:rPr>
          <w:rFonts w:ascii="HGS創英角ｺﾞｼｯｸUB" w:eastAsia="HGS創英角ｺﾞｼｯｸUB"/>
        </w:rPr>
      </w:pPr>
      <w:r w:rsidRPr="0022096E">
        <w:rPr>
          <w:rFonts w:ascii="HGS創英角ｺﾞｼｯｸUB" w:eastAsia="HGS創英角ｺﾞｼｯｸUB" w:hint="eastAsia"/>
        </w:rPr>
        <w:t>第１部</w:t>
      </w:r>
    </w:p>
    <w:p w:rsidR="004420A9" w:rsidRPr="007D1637" w:rsidRDefault="004420A9" w:rsidP="0022096E">
      <w:pPr>
        <w:pStyle w:val="a7"/>
        <w:ind w:leftChars="100" w:left="210"/>
        <w:rPr>
          <w:rFonts w:ascii="HGS創英角ｺﾞｼｯｸUB" w:eastAsia="HGS創英角ｺﾞｼｯｸUB"/>
          <w:sz w:val="20"/>
          <w:szCs w:val="20"/>
        </w:rPr>
      </w:pPr>
      <w:r w:rsidRPr="007D1637">
        <w:rPr>
          <w:rFonts w:ascii="HGS創英角ｺﾞｼｯｸUB" w:eastAsia="HGS創英角ｺﾞｼｯｸUB" w:hint="eastAsia"/>
          <w:sz w:val="20"/>
          <w:szCs w:val="20"/>
        </w:rPr>
        <w:t>オープニングコンサート</w:t>
      </w:r>
      <w:r w:rsidR="0022096E" w:rsidRPr="007D1637">
        <w:rPr>
          <w:rFonts w:ascii="HGS創英角ｺﾞｼｯｸUB" w:eastAsia="HGS創英角ｺﾞｼｯｸUB" w:hint="eastAsia"/>
          <w:sz w:val="20"/>
          <w:szCs w:val="20"/>
        </w:rPr>
        <w:t>・・・・・</w:t>
      </w:r>
      <w:r w:rsidR="007D1637" w:rsidRPr="007D1637">
        <w:rPr>
          <w:rFonts w:ascii="HGS創英角ｺﾞｼｯｸUB" w:eastAsia="HGS創英角ｺﾞｼｯｸUB" w:hint="eastAsia"/>
          <w:sz w:val="20"/>
          <w:szCs w:val="20"/>
        </w:rPr>
        <w:t>１２：００～１２：２</w:t>
      </w:r>
      <w:r w:rsidRPr="007D1637">
        <w:rPr>
          <w:rFonts w:ascii="HGS創英角ｺﾞｼｯｸUB" w:eastAsia="HGS創英角ｺﾞｼｯｸUB" w:hint="eastAsia"/>
          <w:sz w:val="20"/>
          <w:szCs w:val="20"/>
        </w:rPr>
        <w:t>０</w:t>
      </w:r>
    </w:p>
    <w:p w:rsidR="004420A9" w:rsidRPr="007D1637" w:rsidRDefault="007D1637" w:rsidP="007D1637">
      <w:pPr>
        <w:ind w:firstLineChars="100" w:firstLine="200"/>
        <w:rPr>
          <w:rFonts w:ascii="HGS創英角ｺﾞｼｯｸUB" w:eastAsia="HGS創英角ｺﾞｼｯｸUB"/>
          <w:sz w:val="20"/>
          <w:szCs w:val="20"/>
        </w:rPr>
      </w:pPr>
      <w:r w:rsidRPr="007D1637">
        <w:rPr>
          <w:rFonts w:ascii="HGS創英角ｺﾞｼｯｸUB" w:eastAsia="HGS創英角ｺﾞｼｯｸUB" w:hint="eastAsia"/>
          <w:sz w:val="20"/>
          <w:szCs w:val="20"/>
        </w:rPr>
        <w:t>開会式・・・・・・・・・・・・・１２：２０～１２：３０</w:t>
      </w:r>
    </w:p>
    <w:p w:rsidR="00804EB7" w:rsidRDefault="004420A9">
      <w:pPr>
        <w:rPr>
          <w:rFonts w:ascii="HGS創英角ｺﾞｼｯｸUB" w:eastAsia="HGS創英角ｺﾞｼｯｸUB"/>
        </w:rPr>
      </w:pPr>
      <w:r w:rsidRPr="0022096E">
        <w:rPr>
          <w:rFonts w:ascii="HGS創英角ｺﾞｼｯｸUB" w:eastAsia="HGS創英角ｺﾞｼｯｸUB" w:hint="eastAsia"/>
        </w:rPr>
        <w:t>第２部</w:t>
      </w:r>
      <w:r w:rsidR="00804EB7">
        <w:rPr>
          <w:rFonts w:ascii="HGS創英角ｺﾞｼｯｸUB" w:eastAsia="HGS創英角ｺﾞｼｯｸUB" w:hint="eastAsia"/>
        </w:rPr>
        <w:t xml:space="preserve">　</w:t>
      </w:r>
    </w:p>
    <w:p w:rsidR="004420A9" w:rsidRPr="007D1637" w:rsidRDefault="007D1637" w:rsidP="007D1637">
      <w:pPr>
        <w:ind w:firstLineChars="100" w:firstLine="200"/>
        <w:rPr>
          <w:rFonts w:ascii="HGS創英角ｺﾞｼｯｸUB" w:eastAsia="HGS創英角ｺﾞｼｯｸUB"/>
          <w:sz w:val="20"/>
          <w:szCs w:val="20"/>
        </w:rPr>
      </w:pPr>
      <w:r w:rsidRPr="007D1637">
        <w:rPr>
          <w:rFonts w:ascii="HGS創英角ｺﾞｼｯｸUB" w:eastAsia="HGS創英角ｺﾞｼｯｸUB" w:hint="eastAsia"/>
          <w:sz w:val="20"/>
          <w:szCs w:val="20"/>
        </w:rPr>
        <w:t xml:space="preserve">講演「輝く女性のために」　講師　長尾 </w:t>
      </w:r>
      <w:r w:rsidR="00804EB7" w:rsidRPr="007D1637">
        <w:rPr>
          <w:rFonts w:ascii="HGS創英角ｺﾞｼｯｸUB" w:eastAsia="HGS創英角ｺﾞｼｯｸUB" w:hint="eastAsia"/>
          <w:sz w:val="20"/>
          <w:szCs w:val="20"/>
        </w:rPr>
        <w:t>依子女史</w:t>
      </w:r>
    </w:p>
    <w:p w:rsidR="00804EB7" w:rsidRPr="007D1637" w:rsidRDefault="007D1637" w:rsidP="007D1637">
      <w:pPr>
        <w:ind w:firstLineChars="100" w:firstLine="200"/>
        <w:rPr>
          <w:rFonts w:ascii="HGS創英角ｺﾞｼｯｸUB" w:eastAsia="HGS創英角ｺﾞｼｯｸUB"/>
          <w:sz w:val="20"/>
          <w:szCs w:val="20"/>
        </w:rPr>
      </w:pPr>
      <w:r w:rsidRPr="007D1637">
        <w:rPr>
          <w:rFonts w:ascii="HGS創英角ｺﾞｼｯｸUB" w:eastAsia="HGS創英角ｺﾞｼｯｸUB" w:hint="eastAsia"/>
          <w:sz w:val="20"/>
          <w:szCs w:val="20"/>
        </w:rPr>
        <w:t xml:space="preserve">　　　　　　　　　　　　　　　　１２：３０～１４：０</w:t>
      </w:r>
      <w:r w:rsidR="00804EB7" w:rsidRPr="007D1637">
        <w:rPr>
          <w:rFonts w:ascii="HGS創英角ｺﾞｼｯｸUB" w:eastAsia="HGS創英角ｺﾞｼｯｸUB" w:hint="eastAsia"/>
          <w:sz w:val="20"/>
          <w:szCs w:val="20"/>
        </w:rPr>
        <w:t>０</w:t>
      </w:r>
    </w:p>
    <w:p w:rsidR="00804EB7" w:rsidRPr="00804EB7" w:rsidRDefault="00804EB7" w:rsidP="00804EB7">
      <w:pPr>
        <w:rPr>
          <w:rFonts w:ascii="HGS創英角ｺﾞｼｯｸUB" w:eastAsia="HGS創英角ｺﾞｼｯｸUB"/>
        </w:rPr>
      </w:pPr>
      <w:r>
        <w:rPr>
          <w:rFonts w:ascii="HGS創英角ｺﾞｼｯｸUB" w:eastAsia="HGS創英角ｺﾞｼｯｸUB" w:hint="eastAsia"/>
        </w:rPr>
        <w:t>第３部</w:t>
      </w:r>
    </w:p>
    <w:p w:rsidR="004420A9" w:rsidRPr="007D1637" w:rsidRDefault="004420A9" w:rsidP="007D1637">
      <w:pPr>
        <w:ind w:leftChars="100" w:left="480" w:hangingChars="135" w:hanging="270"/>
        <w:rPr>
          <w:rFonts w:ascii="HGS創英角ｺﾞｼｯｸUB" w:eastAsia="HGS創英角ｺﾞｼｯｸUB"/>
          <w:sz w:val="20"/>
          <w:szCs w:val="20"/>
        </w:rPr>
      </w:pPr>
      <w:r w:rsidRPr="007D1637">
        <w:rPr>
          <w:rFonts w:ascii="HGS創英角ｺﾞｼｯｸUB" w:eastAsia="HGS創英角ｺﾞｼｯｸUB" w:hint="eastAsia"/>
          <w:sz w:val="20"/>
          <w:szCs w:val="20"/>
        </w:rPr>
        <w:t>ヤングスピーチコンテスト</w:t>
      </w:r>
      <w:r w:rsidR="0022096E" w:rsidRPr="007D1637">
        <w:rPr>
          <w:rFonts w:ascii="HGS創英角ｺﾞｼｯｸUB" w:eastAsia="HGS創英角ｺﾞｼｯｸUB" w:hint="eastAsia"/>
          <w:sz w:val="20"/>
          <w:szCs w:val="20"/>
        </w:rPr>
        <w:t>・・・・</w:t>
      </w:r>
      <w:r w:rsidR="007D1637" w:rsidRPr="007D1637">
        <w:rPr>
          <w:rFonts w:ascii="HGS創英角ｺﾞｼｯｸUB" w:eastAsia="HGS創英角ｺﾞｼｯｸUB" w:hint="eastAsia"/>
          <w:sz w:val="20"/>
          <w:szCs w:val="20"/>
        </w:rPr>
        <w:t>１４：１０～１４：５</w:t>
      </w:r>
      <w:r w:rsidRPr="007D1637">
        <w:rPr>
          <w:rFonts w:ascii="HGS創英角ｺﾞｼｯｸUB" w:eastAsia="HGS創英角ｺﾞｼｯｸUB" w:hint="eastAsia"/>
          <w:sz w:val="20"/>
          <w:szCs w:val="20"/>
        </w:rPr>
        <w:t>０</w:t>
      </w:r>
    </w:p>
    <w:p w:rsidR="004420A9" w:rsidRPr="007D1637" w:rsidRDefault="004420A9" w:rsidP="007D1637">
      <w:pPr>
        <w:ind w:leftChars="100" w:left="210" w:firstLineChars="100" w:firstLine="200"/>
        <w:rPr>
          <w:rFonts w:ascii="HGS創英角ｺﾞｼｯｸUB" w:eastAsia="HGS創英角ｺﾞｼｯｸUB"/>
          <w:sz w:val="20"/>
          <w:szCs w:val="20"/>
        </w:rPr>
      </w:pPr>
      <w:r w:rsidRPr="007D1637">
        <w:rPr>
          <w:rFonts w:ascii="HGS創英角ｺﾞｼｯｸUB" w:eastAsia="HGS創英角ｺﾞｼｯｸUB" w:hint="eastAsia"/>
          <w:sz w:val="20"/>
          <w:szCs w:val="20"/>
        </w:rPr>
        <w:t>テーマ「私と仕事</w:t>
      </w:r>
      <w:r w:rsidR="00804EB7" w:rsidRPr="007D1637">
        <w:rPr>
          <w:rFonts w:ascii="HGS創英角ｺﾞｼｯｸUB" w:eastAsia="HGS創英角ｺﾞｼｯｸUB" w:hint="eastAsia"/>
          <w:sz w:val="20"/>
          <w:szCs w:val="20"/>
        </w:rPr>
        <w:t>・職業</w:t>
      </w:r>
      <w:r w:rsidRPr="007D1637">
        <w:rPr>
          <w:rFonts w:ascii="HGS創英角ｺﾞｼｯｸUB" w:eastAsia="HGS創英角ｺﾞｼｯｸUB" w:hint="eastAsia"/>
          <w:sz w:val="20"/>
          <w:szCs w:val="20"/>
        </w:rPr>
        <w:t>」</w:t>
      </w:r>
    </w:p>
    <w:p w:rsidR="0022096E" w:rsidRPr="007D1637" w:rsidRDefault="004420A9" w:rsidP="007D1637">
      <w:pPr>
        <w:ind w:leftChars="100" w:left="210"/>
        <w:rPr>
          <w:rFonts w:ascii="HGS創英角ｺﾞｼｯｸUB" w:eastAsia="HGS創英角ｺﾞｼｯｸUB"/>
          <w:sz w:val="20"/>
          <w:szCs w:val="20"/>
        </w:rPr>
      </w:pPr>
      <w:r w:rsidRPr="007D1637">
        <w:rPr>
          <w:rFonts w:ascii="HGS創英角ｺﾞｼｯｸUB" w:eastAsia="HGS創英角ｺﾞｼｯｸUB" w:hint="eastAsia"/>
          <w:sz w:val="20"/>
          <w:szCs w:val="20"/>
        </w:rPr>
        <w:t>ティータイム</w:t>
      </w:r>
      <w:r w:rsidR="007D1637" w:rsidRPr="007D1637">
        <w:rPr>
          <w:rFonts w:ascii="HGS創英角ｺﾞｼｯｸUB" w:eastAsia="HGS創英角ｺﾞｼｯｸUB" w:hint="eastAsia"/>
          <w:sz w:val="20"/>
          <w:szCs w:val="20"/>
        </w:rPr>
        <w:t>・・・・・・・・・・１４：５０～１５：００</w:t>
      </w:r>
    </w:p>
    <w:p w:rsidR="00804EB7" w:rsidRPr="007D1637" w:rsidRDefault="007D1637" w:rsidP="007D1637">
      <w:pPr>
        <w:ind w:leftChars="100" w:left="210"/>
        <w:rPr>
          <w:rFonts w:ascii="HGS創英角ｺﾞｼｯｸUB" w:eastAsia="HGS創英角ｺﾞｼｯｸUB"/>
          <w:sz w:val="20"/>
          <w:szCs w:val="20"/>
        </w:rPr>
      </w:pPr>
      <w:r w:rsidRPr="007D1637">
        <w:rPr>
          <w:rFonts w:ascii="HGS創英角ｺﾞｼｯｸUB" w:eastAsia="HGS創英角ｺﾞｼｯｸUB" w:hint="eastAsia"/>
          <w:sz w:val="20"/>
          <w:szCs w:val="20"/>
        </w:rPr>
        <w:t xml:space="preserve">名器アンドレ・グァルネリの演奏　ヴァイオリニスト　東 </w:t>
      </w:r>
      <w:r w:rsidR="00804EB7" w:rsidRPr="007D1637">
        <w:rPr>
          <w:rFonts w:ascii="HGS創英角ｺﾞｼｯｸUB" w:eastAsia="HGS創英角ｺﾞｼｯｸUB" w:hint="eastAsia"/>
          <w:sz w:val="20"/>
          <w:szCs w:val="20"/>
        </w:rPr>
        <w:t>健三氏</w:t>
      </w:r>
    </w:p>
    <w:p w:rsidR="00804EB7" w:rsidRPr="007D1637" w:rsidRDefault="00804EB7" w:rsidP="007D1637">
      <w:pPr>
        <w:ind w:leftChars="100" w:left="210"/>
        <w:rPr>
          <w:rFonts w:ascii="HGS創英角ｺﾞｼｯｸUB" w:eastAsia="HGS創英角ｺﾞｼｯｸUB"/>
          <w:sz w:val="20"/>
          <w:szCs w:val="20"/>
        </w:rPr>
      </w:pPr>
      <w:r w:rsidRPr="007D1637">
        <w:rPr>
          <w:rFonts w:ascii="HGS創英角ｺﾞｼｯｸUB" w:eastAsia="HGS創英角ｺﾞｼｯｸUB" w:hint="eastAsia"/>
          <w:sz w:val="20"/>
          <w:szCs w:val="20"/>
        </w:rPr>
        <w:t>審査発表</w:t>
      </w:r>
      <w:r w:rsidR="007D1637" w:rsidRPr="007D1637">
        <w:rPr>
          <w:rFonts w:ascii="HGS創英角ｺﾞｼｯｸUB" w:eastAsia="HGS創英角ｺﾞｼｯｸUB" w:hint="eastAsia"/>
          <w:sz w:val="20"/>
          <w:szCs w:val="20"/>
        </w:rPr>
        <w:t xml:space="preserve">　ＪＷＬＩ(日本女性育成支援事業)について</w:t>
      </w:r>
    </w:p>
    <w:p w:rsidR="00804EB7" w:rsidRPr="007D1637" w:rsidRDefault="00804EB7" w:rsidP="007D1637">
      <w:pPr>
        <w:ind w:leftChars="100" w:left="210"/>
        <w:rPr>
          <w:rFonts w:ascii="HGS創英角ｺﾞｼｯｸUB" w:eastAsia="HGS創英角ｺﾞｼｯｸUB"/>
          <w:sz w:val="20"/>
          <w:szCs w:val="20"/>
        </w:rPr>
      </w:pPr>
      <w:r w:rsidRPr="007D1637">
        <w:rPr>
          <w:rFonts w:ascii="HGS創英角ｺﾞｼｯｸUB" w:eastAsia="HGS創英角ｺﾞｼｯｸUB" w:hint="eastAsia"/>
          <w:sz w:val="20"/>
          <w:szCs w:val="20"/>
        </w:rPr>
        <w:t>閉会式</w:t>
      </w:r>
      <w:r w:rsidR="007D1637">
        <w:rPr>
          <w:rFonts w:ascii="HGS創英角ｺﾞｼｯｸUB" w:eastAsia="HGS創英角ｺﾞｼｯｸUB" w:hint="eastAsia"/>
          <w:sz w:val="20"/>
          <w:szCs w:val="20"/>
        </w:rPr>
        <w:t>・・・・・・・・・・・・</w:t>
      </w:r>
      <w:r w:rsidR="002861DD">
        <w:rPr>
          <w:rFonts w:ascii="HGS創英角ｺﾞｼｯｸUB" w:eastAsia="HGS創英角ｺﾞｼｯｸUB" w:hint="eastAsia"/>
          <w:sz w:val="20"/>
          <w:szCs w:val="20"/>
        </w:rPr>
        <w:t>・・・・・・</w:t>
      </w:r>
      <w:r w:rsidR="007D1637">
        <w:rPr>
          <w:rFonts w:ascii="HGS創英角ｺﾞｼｯｸUB" w:eastAsia="HGS創英角ｺﾞｼｯｸUB" w:hint="eastAsia"/>
          <w:sz w:val="20"/>
          <w:szCs w:val="20"/>
        </w:rPr>
        <w:t>～１６：００終了</w:t>
      </w:r>
    </w:p>
    <w:p w:rsidR="00804EB7" w:rsidRPr="007D1637" w:rsidRDefault="007D1637" w:rsidP="007D1637">
      <w:pPr>
        <w:ind w:leftChars="100" w:left="210"/>
        <w:rPr>
          <w:rFonts w:ascii="HGS創英角ｺﾞｼｯｸUB" w:eastAsia="HGS創英角ｺﾞｼｯｸUB"/>
          <w:sz w:val="20"/>
          <w:szCs w:val="20"/>
        </w:rPr>
      </w:pPr>
      <w:r>
        <w:rPr>
          <w:rFonts w:ascii="HGS創英角ｺﾞｼｯｸUB" w:eastAsia="HGS創英角ｺﾞｼｯｸUB" w:hint="eastAsia"/>
          <w:sz w:val="20"/>
          <w:szCs w:val="20"/>
        </w:rPr>
        <w:t>懇親会　なだ万懐石料理・・・・・１６：３０～１８：３</w:t>
      </w:r>
      <w:r w:rsidR="00804EB7" w:rsidRPr="007D1637">
        <w:rPr>
          <w:rFonts w:ascii="HGS創英角ｺﾞｼｯｸUB" w:eastAsia="HGS創英角ｺﾞｼｯｸUB" w:hint="eastAsia"/>
          <w:sz w:val="20"/>
          <w:szCs w:val="20"/>
        </w:rPr>
        <w:t>０</w:t>
      </w:r>
    </w:p>
    <w:p w:rsidR="00804EB7" w:rsidRDefault="00775208" w:rsidP="007D1637">
      <w:pPr>
        <w:ind w:leftChars="100" w:left="210"/>
        <w:rPr>
          <w:rFonts w:ascii="HGS創英角ｺﾞｼｯｸUB" w:eastAsia="HGS創英角ｺﾞｼｯｸUB"/>
        </w:rPr>
      </w:pPr>
      <w:r>
        <w:rPr>
          <w:rFonts w:ascii="HGS創英角ｺﾞｼｯｸUB" w:eastAsia="HGS創英角ｺﾞｼｯｸUB" w:hint="eastAsia"/>
        </w:rPr>
        <w:t xml:space="preserve">　</w:t>
      </w:r>
    </w:p>
    <w:p w:rsidR="004420A9" w:rsidRDefault="00B109C3">
      <w:pPr>
        <w:rPr>
          <w:rFonts w:ascii="HGS創英角ｺﾞｼｯｸUB" w:eastAsia="HGS創英角ｺﾞｼｯｸUB"/>
          <w:sz w:val="20"/>
          <w:szCs w:val="20"/>
        </w:rPr>
      </w:pPr>
      <w:r>
        <w:rPr>
          <w:noProof/>
          <w:sz w:val="20"/>
          <w:szCs w:val="20"/>
        </w:rPr>
        <w:pict>
          <v:group id="_x0000_s1072" style="position:absolute;left:0;text-align:left;margin-left:95.95pt;margin-top:.85pt;width:50.45pt;height:14.85pt;z-index:251689984" coordorigin="975,15645" coordsize="1635,660">
            <v:roundrect id="_x0000_s1073" style="position:absolute;left:975;top:15645;width:1635;height:660" arcsize="10923f">
              <v:textbox inset="5.85pt,.7pt,5.85pt,.7pt"/>
            </v:roundrect>
            <v:shape id="_x0000_s1074" type="#_x0000_t136" style="position:absolute;left:1170;top:15750;width:1230;height:450" fillcolor="#0070c0" stroked="f">
              <v:shadow color="#868686"/>
              <v:textpath style="font-family:&quot;ＭＳ Ｐゴシック&quot;;v-text-reverse:t;v-text-kern:t" trim="t" fitpath="t" string="会　費"/>
            </v:shape>
            <w10:wrap type="square"/>
          </v:group>
        </w:pict>
      </w:r>
      <w:r>
        <w:rPr>
          <w:noProof/>
          <w:sz w:val="20"/>
          <w:szCs w:val="20"/>
        </w:rPr>
        <w:pict>
          <v:group id="_x0000_s1053" style="position:absolute;left:0;text-align:left;margin-left:-13.05pt;margin-top:.85pt;width:50.45pt;height:14.85pt;z-index:251680768" coordorigin="975,15645" coordsize="1635,660">
            <v:roundrect id="_x0000_s1047" style="position:absolute;left:975;top:15645;width:1635;height:660" arcsize="10923f">
              <v:textbox inset="5.85pt,.7pt,5.85pt,.7pt"/>
            </v:roundrect>
            <v:shape id="_x0000_s1051" type="#_x0000_t136" style="position:absolute;left:1170;top:15750;width:1230;height:450" fillcolor="#0070c0" stroked="f">
              <v:shadow color="#868686"/>
              <v:textpath style="font-family:&quot;ＭＳ Ｐゴシック&quot;;v-text-reverse:t;v-text-kern:t" trim="t" fitpath="t" string="定　員"/>
            </v:shape>
            <w10:wrap type="square"/>
          </v:group>
        </w:pict>
      </w:r>
      <w:r w:rsidR="003133D2">
        <w:rPr>
          <w:rFonts w:ascii="HGS創英角ｺﾞｼｯｸUB" w:eastAsia="HGS創英角ｺﾞｼｯｸUB" w:hint="eastAsia"/>
          <w:sz w:val="20"/>
          <w:szCs w:val="20"/>
        </w:rPr>
        <w:t>120</w:t>
      </w:r>
      <w:r w:rsidR="004420A9" w:rsidRPr="007D1637">
        <w:rPr>
          <w:rFonts w:ascii="HGS創英角ｺﾞｼｯｸUB" w:eastAsia="HGS創英角ｺﾞｼｯｸUB" w:hint="eastAsia"/>
          <w:sz w:val="20"/>
          <w:szCs w:val="20"/>
        </w:rPr>
        <w:t>名</w:t>
      </w:r>
      <w:r w:rsidR="00775208">
        <w:rPr>
          <w:rFonts w:ascii="HGS創英角ｺﾞｼｯｸUB" w:eastAsia="HGS創英角ｺﾞｼｯｸUB" w:hint="eastAsia"/>
          <w:sz w:val="20"/>
          <w:szCs w:val="20"/>
        </w:rPr>
        <w:t xml:space="preserve">　　　　　　　　第１・２・３部・・・３０００円</w:t>
      </w:r>
    </w:p>
    <w:p w:rsidR="00775208" w:rsidRPr="007D1637" w:rsidRDefault="00B109C3">
      <w:pPr>
        <w:rPr>
          <w:rFonts w:ascii="HGS創英角ｺﾞｼｯｸUB" w:eastAsia="HGS創英角ｺﾞｼｯｸUB"/>
          <w:sz w:val="20"/>
          <w:szCs w:val="20"/>
        </w:rPr>
      </w:pPr>
      <w:r>
        <w:rPr>
          <w:noProof/>
          <w:sz w:val="20"/>
          <w:szCs w:val="20"/>
        </w:rPr>
        <w:pict>
          <v:group id="_x0000_s1054" style="position:absolute;left:0;text-align:left;margin-left:-60.85pt;margin-top:12.55pt;width:51pt;height:15.7pt;z-index:251681792" coordorigin="2730,15750" coordsize="1635,660">
            <v:roundrect id="_x0000_s1044" style="position:absolute;left:2730;top:15750;width:1635;height:660" arcsize="10923f">
              <v:textbox inset="5.85pt,.7pt,5.85pt,.7pt"/>
            </v:roundrect>
            <v:shape id="_x0000_s1045" type="#_x0000_t136" style="position:absolute;left:2955;top:15855;width:1230;height:450" fillcolor="#0070c0" stroked="f">
              <v:shadow color="#868686"/>
              <v:textpath style="font-family:&quot;ＭＳ Ｐゴシック&quot;;v-text-reverse:t;v-text-kern:t" trim="t" fitpath="t" string="申込先"/>
            </v:shape>
          </v:group>
        </w:pict>
      </w:r>
      <w:r w:rsidR="00775208">
        <w:rPr>
          <w:rFonts w:ascii="HGS創英角ｺﾞｼｯｸUB" w:eastAsia="HGS創英角ｺﾞｼｯｸUB" w:hint="eastAsia"/>
          <w:sz w:val="20"/>
          <w:szCs w:val="20"/>
        </w:rPr>
        <w:t xml:space="preserve">　　　　　　　　　　　　懇親会・・・・・・・６０００円</w:t>
      </w:r>
    </w:p>
    <w:p w:rsidR="004420A9" w:rsidRPr="007D1637" w:rsidRDefault="00AE3801" w:rsidP="00AE3801">
      <w:pPr>
        <w:ind w:firstLineChars="500" w:firstLine="1000"/>
        <w:rPr>
          <w:rFonts w:ascii="HGS創英角ｺﾞｼｯｸUB" w:eastAsia="HGS創英角ｺﾞｼｯｸUB"/>
          <w:sz w:val="20"/>
          <w:szCs w:val="20"/>
        </w:rPr>
      </w:pPr>
      <w:r>
        <w:rPr>
          <w:rFonts w:ascii="HGS創英角ｺﾞｼｯｸUB" w:eastAsia="HGS創英角ｺﾞｼｯｸUB" w:hint="eastAsia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56845</wp:posOffset>
            </wp:positionV>
            <wp:extent cx="2506345" cy="1876425"/>
            <wp:effectExtent l="19050" t="0" r="8255" b="0"/>
            <wp:wrapNone/>
            <wp:docPr id="3" name="図 2" descr="長尾 依子(写真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長尾 依子(写真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0A9" w:rsidRPr="007D1637">
        <w:rPr>
          <w:rFonts w:ascii="HGS創英角ｺﾞｼｯｸUB" w:eastAsia="HGS創英角ｺﾞｼｯｸUB" w:hint="eastAsia"/>
          <w:sz w:val="20"/>
          <w:szCs w:val="20"/>
        </w:rPr>
        <w:t>ＴＥＬ　０６－６９９２－０１０９</w:t>
      </w:r>
    </w:p>
    <w:p w:rsidR="00775208" w:rsidRDefault="00AE3801" w:rsidP="00AE3801">
      <w:pPr>
        <w:rPr>
          <w:rFonts w:ascii="HGS創英角ｺﾞｼｯｸUB" w:eastAsia="HGS創英角ｺﾞｼｯｸUB"/>
          <w:sz w:val="20"/>
          <w:szCs w:val="20"/>
        </w:rPr>
      </w:pPr>
      <w:r>
        <w:rPr>
          <w:rFonts w:ascii="HGS創英角ｺﾞｼｯｸUB" w:eastAsia="HGS創英角ｺﾞｼｯｸUB" w:hint="eastAsia"/>
          <w:sz w:val="20"/>
          <w:szCs w:val="20"/>
        </w:rPr>
        <w:t xml:space="preserve">　　　　　</w:t>
      </w:r>
      <w:r w:rsidR="004420A9" w:rsidRPr="007D1637">
        <w:rPr>
          <w:rFonts w:ascii="HGS創英角ｺﾞｼｯｸUB" w:eastAsia="HGS創英角ｺﾞｼｯｸUB" w:hint="eastAsia"/>
          <w:sz w:val="20"/>
          <w:szCs w:val="20"/>
        </w:rPr>
        <w:t>ＦＡＸ　０６－６９９２－０１７６</w:t>
      </w:r>
    </w:p>
    <w:p w:rsidR="007D1637" w:rsidRDefault="00B109C3" w:rsidP="00682C64">
      <w:pPr>
        <w:spacing w:beforeLines="20" w:before="48"/>
        <w:ind w:firstLineChars="500" w:firstLine="1000"/>
        <w:rPr>
          <w:rFonts w:ascii="HGS創英角ｺﾞｼｯｸUB" w:eastAsia="HGS創英角ｺﾞｼｯｸUB"/>
          <w:sz w:val="20"/>
          <w:szCs w:val="20"/>
        </w:rPr>
      </w:pPr>
      <w:r>
        <w:rPr>
          <w:noProof/>
          <w:sz w:val="20"/>
          <w:szCs w:val="20"/>
        </w:rPr>
        <w:pict>
          <v:group id="_x0000_s1055" style="position:absolute;left:0;text-align:left;margin-left:-14.05pt;margin-top:1.5pt;width:51.45pt;height:14.25pt;z-index:251682816" coordorigin="6630,15750" coordsize="1635,660">
            <v:roundrect id="_x0000_s1048" style="position:absolute;left:6630;top:15750;width:1635;height:660" arcsize="10923f">
              <v:textbox inset="5.85pt,.7pt,5.85pt,.7pt"/>
            </v:roundrect>
            <v:shape id="_x0000_s1052" type="#_x0000_t136" style="position:absolute;left:6870;top:15855;width:1230;height:450" fillcolor="#0070c0" stroked="f">
              <v:shadow color="#868686"/>
              <v:textpath style="font-family:&quot;ＭＳ Ｐゴシック&quot;;v-text-reverse:t;v-text-kern:t" trim="t" fitpath="t" string="主　催"/>
            </v:shape>
          </v:group>
        </w:pict>
      </w:r>
      <w:r w:rsidR="004420A9" w:rsidRPr="007D1637">
        <w:rPr>
          <w:rFonts w:ascii="HGS創英角ｺﾞｼｯｸUB" w:eastAsia="HGS創英角ｺﾞｼｯｸUB" w:hint="eastAsia"/>
          <w:sz w:val="20"/>
          <w:szCs w:val="20"/>
        </w:rPr>
        <w:t>特定非営利活動法人</w:t>
      </w:r>
      <w:r w:rsidR="007D1637">
        <w:rPr>
          <w:rFonts w:ascii="HGS創英角ｺﾞｼｯｸUB" w:eastAsia="HGS創英角ｺﾞｼｯｸUB" w:hint="eastAsia"/>
          <w:sz w:val="20"/>
          <w:szCs w:val="20"/>
        </w:rPr>
        <w:t xml:space="preserve">　日本ＢＰＷ連合会</w:t>
      </w:r>
    </w:p>
    <w:p w:rsidR="004420A9" w:rsidRDefault="00B109C3" w:rsidP="00682C64">
      <w:pPr>
        <w:spacing w:beforeLines="50" w:before="120"/>
        <w:rPr>
          <w:rFonts w:ascii="HGS創英角ｺﾞｼｯｸUB" w:eastAsia="HGS創英角ｺﾞｼｯｸUB"/>
          <w:sz w:val="20"/>
          <w:szCs w:val="20"/>
        </w:rPr>
      </w:pPr>
      <w:r>
        <w:rPr>
          <w:noProof/>
          <w:sz w:val="20"/>
          <w:szCs w:val="20"/>
        </w:rPr>
        <w:pict>
          <v:group id="_x0000_s1056" style="position:absolute;left:0;text-align:left;margin-left:-14.05pt;margin-top:5.2pt;width:51.45pt;height:14.85pt;z-index:251677952" coordorigin="8370,15750" coordsize="1635,660">
            <v:roundrect id="_x0000_s1049" style="position:absolute;left:8370;top:15750;width:1635;height:660" arcsize="10923f">
              <v:textbox inset="5.85pt,.7pt,5.85pt,.7pt"/>
            </v:roundrect>
            <v:shape id="_x0000_s1050" type="#_x0000_t136" style="position:absolute;left:8565;top:15855;width:1230;height:450" fillcolor="#0070c0" stroked="f">
              <v:shadow color="#868686"/>
              <v:textpath style="font-family:&quot;ＭＳ Ｐゴシック&quot;;v-text-reverse:t;v-text-kern:t" trim="t" fitpath="t" string="担　当"/>
            </v:shape>
          </v:group>
        </w:pict>
      </w:r>
      <w:r w:rsidR="00AE3801">
        <w:rPr>
          <w:rFonts w:ascii="HGS創英角ｺﾞｼｯｸUB" w:eastAsia="HGS創英角ｺﾞｼｯｸUB" w:hint="eastAsia"/>
          <w:sz w:val="20"/>
          <w:szCs w:val="20"/>
        </w:rPr>
        <w:t xml:space="preserve">　　　　　</w:t>
      </w:r>
      <w:r w:rsidR="004420A9" w:rsidRPr="007D1637">
        <w:rPr>
          <w:rFonts w:ascii="HGS創英角ｺﾞｼｯｸUB" w:eastAsia="HGS創英角ｺﾞｼｯｸUB" w:hint="eastAsia"/>
          <w:sz w:val="20"/>
          <w:szCs w:val="20"/>
        </w:rPr>
        <w:t>ＢＰＷ大阪クラブ　会長　河田 英子</w:t>
      </w:r>
    </w:p>
    <w:p w:rsidR="0022096E" w:rsidRDefault="00682C64" w:rsidP="00AE3801">
      <w:pPr>
        <w:ind w:rightChars="446" w:right="937"/>
      </w:pPr>
      <w:bookmarkStart w:id="0" w:name="_GoBack"/>
      <w:bookmarkEnd w:id="0"/>
      <w:r>
        <w:rPr>
          <w:rFonts w:ascii="HGS創英角ｺﾞｼｯｸUB" w:eastAsia="HGS創英角ｺﾞｼｯｸUB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4305935</wp:posOffset>
                </wp:positionV>
                <wp:extent cx="3505200" cy="285750"/>
                <wp:effectExtent l="0" t="0" r="4445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96E" w:rsidRPr="007D1637" w:rsidRDefault="0022096E" w:rsidP="00AE38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16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ＢＰＷ　　大阪クラブ・京都クラブ・和歌山クラブ・香川クラ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139.9pt;margin-top:339.05pt;width:276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" stroked="f">
                <v:textbox inset="5.85pt,.7pt,5.85pt,.7pt">
                  <w:txbxContent>
                    <w:p w:rsidR="0022096E" w:rsidRPr="007D1637" w:rsidRDefault="0022096E" w:rsidP="00AE3801">
                      <w:pPr>
                        <w:rPr>
                          <w:sz w:val="18"/>
                          <w:szCs w:val="18"/>
                        </w:rPr>
                      </w:pPr>
                      <w:r w:rsidRPr="007D1637">
                        <w:rPr>
                          <w:rFonts w:hint="eastAsia"/>
                          <w:sz w:val="18"/>
                          <w:szCs w:val="18"/>
                        </w:rPr>
                        <w:t>ＢＰＷ　　大阪クラブ・京都クラブ・和歌山クラブ・香川クラ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3448050</wp:posOffset>
                </wp:positionV>
                <wp:extent cx="5808980" cy="810260"/>
                <wp:effectExtent l="10160" t="8890" r="10160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81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30.8pt;margin-top:271.5pt;width:457.4pt;height:6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3535680</wp:posOffset>
                </wp:positionV>
                <wp:extent cx="5467350" cy="722630"/>
                <wp:effectExtent l="0" t="127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96E" w:rsidRPr="007D1637" w:rsidRDefault="0022096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D16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ＢＰＷとは…</w:t>
                            </w:r>
                          </w:p>
                          <w:p w:rsidR="0022096E" w:rsidRPr="00E25C6D" w:rsidRDefault="0022096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25C6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Business and Professional Womenの略で、働く女性の利益を促進し、女性の社会的地位と職業水準の向上をはかるとともに、国内および国外の働く女性の親交と理解</w:t>
                            </w:r>
                            <w:r w:rsidR="00AE3801" w:rsidRPr="00E25C6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深め、世界平和に寄与することを目的とした団体です。世界約150カ国、会員数約25</w:t>
                            </w:r>
                            <w:r w:rsidRPr="00E25C6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万人、国連の経済社会理事会の諮問機関として一般協議資格をもつＮＧＯ（非政府機関）の団体ＢＰＷ International</w:t>
                            </w:r>
                            <w:r w:rsidR="00AE3801" w:rsidRPr="00E25C6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加盟。国内では全国の20のクラブ・アソシエーツ</w:t>
                            </w:r>
                            <w:r w:rsidRPr="00E25C6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50.25pt;margin-top:278.4pt;width:430.5pt;height:5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dMhgIAABQ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" stroked="f">
                <v:textbox inset="5.85pt,.7pt,5.85pt,.7pt">
                  <w:txbxContent>
                    <w:p w:rsidR="0022096E" w:rsidRPr="007D1637" w:rsidRDefault="0022096E">
                      <w:pPr>
                        <w:rPr>
                          <w:rFonts w:asciiTheme="majorEastAsia" w:eastAsiaTheme="majorEastAsia" w:hAnsiTheme="majorEastAsia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7D1637"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ＢＰＷとは…</w:t>
                      </w:r>
                    </w:p>
                    <w:p w:rsidR="0022096E" w:rsidRPr="00E25C6D" w:rsidRDefault="0022096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25C6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Business and Professional Womenの略で、働く女性の利益を促進し、女性の社会的地位と職業水準の向上をはかるとともに、国内および国外の働く女性の親交と理解</w:t>
                      </w:r>
                      <w:r w:rsidR="00AE3801" w:rsidRPr="00E25C6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深め、世界平和に寄与することを目的とした団体です。世界約150カ国、会員数約25</w:t>
                      </w:r>
                      <w:r w:rsidRPr="00E25C6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万人、国連の経済社会理事会の諮問機関として一般協議資格をもつＮＧＯ（非政府機関）の団体ＢＰＷ International</w:t>
                      </w:r>
                      <w:r w:rsidR="00AE3801" w:rsidRPr="00E25C6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加盟。国内では全国の20のクラブ・アソシエーツ</w:t>
                      </w:r>
                      <w:r w:rsidRPr="00E25C6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370330</wp:posOffset>
                </wp:positionV>
                <wp:extent cx="2849880" cy="1981200"/>
                <wp:effectExtent l="9525" t="7620" r="7620" b="1143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637" w:rsidRDefault="007D1637" w:rsidP="007D163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♪オープニングコンサート♪</w:t>
                            </w:r>
                          </w:p>
                          <w:p w:rsidR="007D1637" w:rsidRDefault="007D1637" w:rsidP="007D163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☆大阪市立扇町総合高等学校ブラスバンド部による演奏。精鋭が集まって演奏して下さいます</w:t>
                            </w:r>
                            <w:r>
                              <w:rPr>
                                <w:rFonts w:hint="eastAsia"/>
                              </w:rPr>
                              <w:t>!!</w:t>
                            </w:r>
                          </w:p>
                          <w:p w:rsidR="007D1637" w:rsidRDefault="007D1637" w:rsidP="007D163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☆ヴァイオリニスト　東　健三氏</w:t>
                            </w:r>
                          </w:p>
                          <w:p w:rsidR="007D1637" w:rsidRPr="007D1637" w:rsidRDefault="007D1637">
                            <w:r>
                              <w:rPr>
                                <w:rFonts w:hint="eastAsia"/>
                              </w:rPr>
                              <w:t>東京芸術大学・イーストマン音楽院・ジュリアード音楽院修了後、東京交響楽団コンサートマスターを務める。毎年、クラシックコンサートやソロ活動を実践中</w:t>
                            </w:r>
                            <w:r>
                              <w:rPr>
                                <w:rFonts w:hint="eastAsia"/>
                              </w:rPr>
                              <w:t>!!</w:t>
                            </w:r>
                            <w:r>
                              <w:rPr>
                                <w:rFonts w:hint="eastAsia"/>
                              </w:rPr>
                              <w:t>アンドレア・グァルネリという名器をお持ちで、素晴らしい演奏をして下さいます</w:t>
                            </w:r>
                            <w:r>
                              <w:rPr>
                                <w:rFonts w:hint="eastAsia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318pt;margin-top:107.9pt;width:224.4pt;height:15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">
                <v:textbox inset="5.85pt,.7pt,5.85pt,.7pt">
                  <w:txbxContent>
                    <w:p w:rsidR="007D1637" w:rsidRDefault="007D1637" w:rsidP="007D163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♪オープニングコンサート♪</w:t>
                      </w:r>
                    </w:p>
                    <w:p w:rsidR="007D1637" w:rsidRDefault="007D1637" w:rsidP="007D163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☆大阪市立扇町総合高等学校ブラスバンド部による演奏。精鋭が集まって演奏して下さいます</w:t>
                      </w:r>
                      <w:r>
                        <w:rPr>
                          <w:rFonts w:hint="eastAsia"/>
                        </w:rPr>
                        <w:t>!!</w:t>
                      </w:r>
                    </w:p>
                    <w:p w:rsidR="007D1637" w:rsidRDefault="007D1637" w:rsidP="007D163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☆ヴァイオリニスト　東　健三氏</w:t>
                      </w:r>
                    </w:p>
                    <w:p w:rsidR="007D1637" w:rsidRPr="007D1637" w:rsidRDefault="007D1637">
                      <w:r>
                        <w:rPr>
                          <w:rFonts w:hint="eastAsia"/>
                        </w:rPr>
                        <w:t>東京芸術大学・イーストマン音楽院・ジュリアード音楽院修了後、東京交響楽団コンサートマスターを務める。毎年、クラシックコンサートやソロ活動を実践中</w:t>
                      </w:r>
                      <w:r>
                        <w:rPr>
                          <w:rFonts w:hint="eastAsia"/>
                        </w:rPr>
                        <w:t>!!</w:t>
                      </w:r>
                      <w:r>
                        <w:rPr>
                          <w:rFonts w:hint="eastAsia"/>
                        </w:rPr>
                        <w:t>アンドレア・グァルネリという名器をお持ちで、素晴らしい演奏をして下さいます</w:t>
                      </w:r>
                      <w:r>
                        <w:rPr>
                          <w:rFonts w:hint="eastAsia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05410</wp:posOffset>
                </wp:positionV>
                <wp:extent cx="4258310" cy="3246120"/>
                <wp:effectExtent l="18415" t="9525" r="952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324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6E" w:rsidRPr="008E3ED7" w:rsidRDefault="0022096E" w:rsidP="008E3ED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E3ED7">
                              <w:rPr>
                                <w:rFonts w:ascii="Century" w:eastAsia="ＭＳ 明朝" w:hAnsi="Century" w:cs="Times New Roman" w:hint="eastAsia"/>
                                <w:b/>
                                <w:sz w:val="18"/>
                                <w:szCs w:val="18"/>
                              </w:rPr>
                              <w:t>＜長</w:t>
                            </w:r>
                            <w:r w:rsidRPr="008E3ED7">
                              <w:rPr>
                                <w:rFonts w:ascii="Century" w:eastAsia="ＭＳ 明朝" w:hAnsi="Century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3ED7">
                              <w:rPr>
                                <w:rFonts w:ascii="Century" w:eastAsia="ＭＳ 明朝" w:hAnsi="Century" w:cs="Times New Roman" w:hint="eastAsia"/>
                                <w:b/>
                                <w:sz w:val="18"/>
                                <w:szCs w:val="18"/>
                              </w:rPr>
                              <w:t>尾</w:t>
                            </w:r>
                            <w:r w:rsidRPr="008E3ED7">
                              <w:rPr>
                                <w:rFonts w:ascii="Century" w:eastAsia="ＭＳ 明朝" w:hAnsi="Century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3ED7">
                              <w:rPr>
                                <w:rFonts w:ascii="Century" w:eastAsia="ＭＳ 明朝" w:hAnsi="Century" w:cs="Times New Roman" w:hint="eastAsia"/>
                                <w:b/>
                                <w:sz w:val="18"/>
                                <w:szCs w:val="18"/>
                              </w:rPr>
                              <w:t>依</w:t>
                            </w:r>
                            <w:r w:rsidRPr="008E3ED7">
                              <w:rPr>
                                <w:rFonts w:ascii="Century" w:eastAsia="ＭＳ 明朝" w:hAnsi="Century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3ED7">
                              <w:rPr>
                                <w:rFonts w:ascii="Century" w:eastAsia="ＭＳ 明朝" w:hAnsi="Century" w:cs="Times New Roman" w:hint="eastAsia"/>
                                <w:b/>
                                <w:sz w:val="18"/>
                                <w:szCs w:val="18"/>
                              </w:rPr>
                              <w:t>子（ながお･よりこ）プロフィール＞</w:t>
                            </w:r>
                          </w:p>
                          <w:p w:rsidR="0022096E" w:rsidRPr="0022096E" w:rsidRDefault="00220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株式会社　社員教育総合研究</w:t>
                            </w: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創業</w:t>
                            </w: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目</w:t>
                            </w: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取締社長</w:t>
                            </w:r>
                          </w:p>
                          <w:p w:rsidR="0022096E" w:rsidRPr="0022096E" w:rsidRDefault="00220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="007D16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　日本次世代育成協会　理事長</w:t>
                            </w:r>
                          </w:p>
                          <w:p w:rsidR="0022096E" w:rsidRPr="0022096E" w:rsidRDefault="00220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大阪そねざきロータリークラブ</w:t>
                            </w: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2013</w:t>
                            </w: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4</w:t>
                            </w: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　会長</w:t>
                            </w: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2096E" w:rsidRPr="0022096E" w:rsidRDefault="00220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大阪商工会議所　会員</w:t>
                            </w:r>
                          </w:p>
                          <w:p w:rsidR="0022096E" w:rsidRPr="0022096E" w:rsidRDefault="00220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大阪商工会議所　女性会　会員</w:t>
                            </w:r>
                          </w:p>
                          <w:p w:rsidR="0022096E" w:rsidRPr="0022096E" w:rsidRDefault="00220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大阪青年会議所　特別会員</w:t>
                            </w:r>
                          </w:p>
                          <w:p w:rsidR="0022096E" w:rsidRDefault="00220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日本青年会議所　特別会員</w:t>
                            </w:r>
                          </w:p>
                          <w:p w:rsidR="0022096E" w:rsidRDefault="0022096E" w:rsidP="0022096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Times New Roman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★著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能力体系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</w:t>
                            </w:r>
                            <w:r w:rsidR="007F477B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096E" w:rsidRPr="0022096E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  <w:szCs w:val="18"/>
                                    </w:rPr>
                                    <w:t>まる</w:t>
                                  </w:r>
                                </w:rt>
                                <w:rubyBase>
                                  <w:r w:rsidR="002209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 w:rsidR="007F477B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096E" w:rsidRPr="0022096E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  <w:szCs w:val="18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2209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△</w:t>
                                  </w:r>
                                </w:rubyBase>
                              </w:ruby>
                            </w:r>
                            <w:r w:rsidR="007F477B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096E" w:rsidRPr="0022096E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  <w:szCs w:val="18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2209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』</w:t>
                            </w:r>
                            <w:r w:rsidRP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理論</w:t>
                            </w:r>
                            <w:r w:rsidRPr="0022096E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20"/>
                                <w:sz w:val="18"/>
                                <w:szCs w:val="18"/>
                                <w:vertAlign w:val="subscript"/>
                              </w:rPr>
                              <w:t>®</w:t>
                            </w:r>
                            <w:r w:rsidRPr="0022096E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=生き残るこれからの組織=</w:t>
                            </w:r>
                          </w:p>
                          <w:p w:rsidR="0022096E" w:rsidRDefault="0022096E" w:rsidP="0022096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Times New Roman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2096E"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Times New Roman" w:hint="eastAsia"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&lt;</w:t>
                            </w:r>
                            <w:r w:rsidRPr="0022096E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定価</w:t>
                            </w:r>
                            <w:r w:rsidRPr="0022096E"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1,200</w:t>
                            </w:r>
                            <w:r w:rsidRPr="0022096E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円</w:t>
                            </w:r>
                            <w:r w:rsidRPr="0022096E"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&gt;</w:t>
                            </w:r>
                            <w:r w:rsidRPr="0022096E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&lt;送料＠200&gt;</w:t>
                            </w:r>
                          </w:p>
                          <w:p w:rsidR="0022096E" w:rsidRDefault="0022096E" w:rsidP="007D16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Times New Roman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多数の企業の、組織開発コンサルティング、人材開発コンサルティング。企業専任講師として、日々、講演と研修を行なう。</w:t>
                            </w:r>
                          </w:p>
                          <w:p w:rsidR="0022096E" w:rsidRDefault="0022096E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（サントリー・住友商事・村田製作所・大阪マルビル・旭屋書店・</w:t>
                            </w:r>
                          </w:p>
                          <w:p w:rsidR="0022096E" w:rsidRDefault="0022096E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三井住友銀行・ＪＡＬ・大阪弁護士会・大阪商工会議所・大手前大学・</w:t>
                            </w:r>
                          </w:p>
                          <w:p w:rsidR="0022096E" w:rsidRDefault="0022096E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各種団体　他多くの企業の研究と講演を行なう・契約企業　多数）</w:t>
                            </w:r>
                          </w:p>
                          <w:p w:rsidR="0022096E" w:rsidRDefault="0022096E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★業務分野　「女性管理職育成研修」など</w:t>
                            </w:r>
                          </w:p>
                          <w:p w:rsidR="0022096E" w:rsidRDefault="0022096E" w:rsidP="0022096E">
                            <w:pPr>
                              <w:ind w:firstLineChars="100" w:firstLine="18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≪講演≫　「女性の生き方」など</w:t>
                            </w:r>
                          </w:p>
                          <w:p w:rsidR="0022096E" w:rsidRDefault="0022096E" w:rsidP="0022096E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★研修方針　１．企業を集団から本当の「強い組織にかえます。」</w:t>
                            </w:r>
                          </w:p>
                          <w:p w:rsidR="0022096E" w:rsidRDefault="0022096E" w:rsidP="0022096E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 xml:space="preserve">　　　　　　２．知っていても出来なければ知らないのと同じ。</w:t>
                            </w:r>
                          </w:p>
                          <w:p w:rsidR="0022096E" w:rsidRPr="0022096E" w:rsidRDefault="0022096E" w:rsidP="00220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 xml:space="preserve">　　　　　　　　「実践出来る人」を育て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-22.55pt;margin-top:8.3pt;width:335.3pt;height:2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" strokeweight="1.5pt">
                <v:textbox inset="5.85pt,.7pt,5.85pt,.7pt">
                  <w:txbxContent>
                    <w:p w:rsidR="0022096E" w:rsidRPr="008E3ED7" w:rsidRDefault="0022096E" w:rsidP="008E3ED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E3ED7">
                        <w:rPr>
                          <w:rFonts w:ascii="Century" w:eastAsia="ＭＳ 明朝" w:hAnsi="Century" w:cs="Times New Roman" w:hint="eastAsia"/>
                          <w:b/>
                          <w:sz w:val="18"/>
                          <w:szCs w:val="18"/>
                        </w:rPr>
                        <w:t>＜長</w:t>
                      </w:r>
                      <w:r w:rsidRPr="008E3ED7">
                        <w:rPr>
                          <w:rFonts w:ascii="Century" w:eastAsia="ＭＳ 明朝" w:hAnsi="Century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E3ED7">
                        <w:rPr>
                          <w:rFonts w:ascii="Century" w:eastAsia="ＭＳ 明朝" w:hAnsi="Century" w:cs="Times New Roman" w:hint="eastAsia"/>
                          <w:b/>
                          <w:sz w:val="18"/>
                          <w:szCs w:val="18"/>
                        </w:rPr>
                        <w:t>尾</w:t>
                      </w:r>
                      <w:r w:rsidRPr="008E3ED7">
                        <w:rPr>
                          <w:rFonts w:ascii="Century" w:eastAsia="ＭＳ 明朝" w:hAnsi="Century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E3ED7">
                        <w:rPr>
                          <w:rFonts w:ascii="Century" w:eastAsia="ＭＳ 明朝" w:hAnsi="Century" w:cs="Times New Roman" w:hint="eastAsia"/>
                          <w:b/>
                          <w:sz w:val="18"/>
                          <w:szCs w:val="18"/>
                        </w:rPr>
                        <w:t>依</w:t>
                      </w:r>
                      <w:r w:rsidRPr="008E3ED7">
                        <w:rPr>
                          <w:rFonts w:ascii="Century" w:eastAsia="ＭＳ 明朝" w:hAnsi="Century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E3ED7">
                        <w:rPr>
                          <w:rFonts w:ascii="Century" w:eastAsia="ＭＳ 明朝" w:hAnsi="Century" w:cs="Times New Roman" w:hint="eastAsia"/>
                          <w:b/>
                          <w:sz w:val="18"/>
                          <w:szCs w:val="18"/>
                        </w:rPr>
                        <w:t>子（ながお･よりこ）プロフィール＞</w:t>
                      </w:r>
                    </w:p>
                    <w:p w:rsidR="0022096E" w:rsidRPr="0022096E" w:rsidRDefault="0022096E">
                      <w:pPr>
                        <w:rPr>
                          <w:sz w:val="18"/>
                          <w:szCs w:val="18"/>
                        </w:rPr>
                      </w:pP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株式会社　社員教育総合研究</w:t>
                      </w: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創業</w:t>
                      </w: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30</w:t>
                      </w: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年目</w:t>
                      </w: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代表取締社長</w:t>
                      </w:r>
                    </w:p>
                    <w:p w:rsidR="0022096E" w:rsidRPr="0022096E" w:rsidRDefault="0022096E">
                      <w:pPr>
                        <w:rPr>
                          <w:sz w:val="18"/>
                          <w:szCs w:val="18"/>
                        </w:rPr>
                      </w:pP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="007D1637">
                        <w:rPr>
                          <w:rFonts w:hint="eastAsia"/>
                          <w:sz w:val="18"/>
                          <w:szCs w:val="18"/>
                        </w:rPr>
                        <w:t>法人　日本次世代育成協会　理事長</w:t>
                      </w:r>
                    </w:p>
                    <w:p w:rsidR="0022096E" w:rsidRPr="0022096E" w:rsidRDefault="0022096E">
                      <w:pPr>
                        <w:rPr>
                          <w:sz w:val="18"/>
                          <w:szCs w:val="18"/>
                        </w:rPr>
                      </w:pP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 xml:space="preserve">　大阪そねざきロータリークラブ</w:t>
                      </w: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(2013</w:t>
                      </w: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2014</w:t>
                      </w: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年度　会長</w:t>
                      </w: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22096E" w:rsidRPr="0022096E" w:rsidRDefault="0022096E">
                      <w:pPr>
                        <w:rPr>
                          <w:sz w:val="18"/>
                          <w:szCs w:val="18"/>
                        </w:rPr>
                      </w:pP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 xml:space="preserve">　大阪商工会議所　会員</w:t>
                      </w:r>
                    </w:p>
                    <w:p w:rsidR="0022096E" w:rsidRPr="0022096E" w:rsidRDefault="0022096E">
                      <w:pPr>
                        <w:rPr>
                          <w:sz w:val="18"/>
                          <w:szCs w:val="18"/>
                        </w:rPr>
                      </w:pP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 xml:space="preserve">　大阪商工会議所　女性会　会員</w:t>
                      </w:r>
                    </w:p>
                    <w:p w:rsidR="0022096E" w:rsidRPr="0022096E" w:rsidRDefault="0022096E">
                      <w:pPr>
                        <w:rPr>
                          <w:sz w:val="18"/>
                          <w:szCs w:val="18"/>
                        </w:rPr>
                      </w:pP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 xml:space="preserve">　大阪青年会議所　特別会員</w:t>
                      </w:r>
                    </w:p>
                    <w:p w:rsidR="0022096E" w:rsidRDefault="0022096E">
                      <w:pPr>
                        <w:rPr>
                          <w:sz w:val="18"/>
                          <w:szCs w:val="18"/>
                        </w:rPr>
                      </w:pP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 xml:space="preserve">　日本青年会議所　特別会員</w:t>
                      </w:r>
                    </w:p>
                    <w:p w:rsidR="0022096E" w:rsidRDefault="0022096E" w:rsidP="0022096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Times New Roman"/>
                          <w:color w:val="000000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★著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総能力体系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『</w:t>
                      </w:r>
                      <w:r w:rsidR="007F477B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096E" w:rsidRPr="0022096E">
                              <w:rPr>
                                <w:rFonts w:ascii="ＭＳ 明朝" w:eastAsia="ＭＳ 明朝" w:hAnsi="ＭＳ 明朝" w:hint="eastAsia"/>
                                <w:sz w:val="8"/>
                                <w:szCs w:val="18"/>
                              </w:rPr>
                              <w:t>まる</w:t>
                            </w:r>
                          </w:rt>
                          <w:rubyBase>
                            <w:r w:rsid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</w:t>
                            </w:r>
                          </w:rubyBase>
                        </w:ruby>
                      </w:r>
                      <w:r w:rsidR="007F477B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096E" w:rsidRPr="0022096E">
                              <w:rPr>
                                <w:rFonts w:ascii="ＭＳ 明朝" w:eastAsia="ＭＳ 明朝" w:hAnsi="ＭＳ 明朝" w:hint="eastAsia"/>
                                <w:sz w:val="8"/>
                                <w:szCs w:val="18"/>
                              </w:rPr>
                              <w:t>さんかく</w:t>
                            </w:r>
                          </w:rt>
                          <w:rubyBase>
                            <w:r w:rsid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△</w:t>
                            </w:r>
                          </w:rubyBase>
                        </w:ruby>
                      </w:r>
                      <w:r w:rsidR="007F477B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096E" w:rsidRPr="0022096E">
                              <w:rPr>
                                <w:rFonts w:ascii="ＭＳ 明朝" w:eastAsia="ＭＳ 明朝" w:hAnsi="ＭＳ 明朝" w:hint="eastAsia"/>
                                <w:sz w:val="8"/>
                                <w:szCs w:val="18"/>
                              </w:rPr>
                              <w:t>しかく</w:t>
                            </w:r>
                          </w:rt>
                          <w:rubyBase>
                            <w:r w:rsidR="00220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』</w:t>
                      </w:r>
                      <w:r w:rsidRPr="0022096E">
                        <w:rPr>
                          <w:rFonts w:hint="eastAsia"/>
                          <w:sz w:val="18"/>
                          <w:szCs w:val="18"/>
                        </w:rPr>
                        <w:t>理論</w:t>
                      </w:r>
                      <w:r w:rsidRPr="0022096E"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20"/>
                          <w:sz w:val="18"/>
                          <w:szCs w:val="18"/>
                          <w:vertAlign w:val="subscript"/>
                        </w:rPr>
                        <w:t>®</w:t>
                      </w:r>
                      <w:r w:rsidRPr="0022096E"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10"/>
                          <w:sz w:val="18"/>
                          <w:szCs w:val="18"/>
                        </w:rPr>
                        <w:t>=生き残るこれからの組織=</w:t>
                      </w:r>
                    </w:p>
                    <w:p w:rsidR="0022096E" w:rsidRDefault="0022096E" w:rsidP="0022096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Times New Roman"/>
                          <w:color w:val="000000"/>
                          <w:spacing w:val="10"/>
                          <w:sz w:val="18"/>
                          <w:szCs w:val="18"/>
                        </w:rPr>
                      </w:pPr>
                      <w:r w:rsidRPr="0022096E">
                        <w:rPr>
                          <w:rFonts w:ascii="ＭＳ 明朝" w:eastAsia="ＭＳ 明朝" w:hAnsi="Times New Roman" w:cs="Times New Roman"/>
                          <w:color w:val="000000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hAnsi="Times New Roman" w:hint="eastAsia"/>
                          <w:color w:val="000000"/>
                          <w:spacing w:val="20"/>
                          <w:sz w:val="18"/>
                          <w:szCs w:val="18"/>
                        </w:rPr>
                        <w:t>&lt;</w:t>
                      </w:r>
                      <w:r w:rsidRPr="0022096E"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10"/>
                          <w:sz w:val="18"/>
                          <w:szCs w:val="18"/>
                        </w:rPr>
                        <w:t>定価</w:t>
                      </w:r>
                      <w:r w:rsidRPr="0022096E"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sz w:val="18"/>
                          <w:szCs w:val="18"/>
                        </w:rPr>
                        <w:t>1,200</w:t>
                      </w:r>
                      <w:r w:rsidRPr="0022096E"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10"/>
                          <w:sz w:val="18"/>
                          <w:szCs w:val="18"/>
                        </w:rPr>
                        <w:t>円</w:t>
                      </w:r>
                      <w:r w:rsidRPr="0022096E"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sz w:val="18"/>
                          <w:szCs w:val="18"/>
                        </w:rPr>
                        <w:t>&gt;</w:t>
                      </w:r>
                      <w:r w:rsidRPr="0022096E">
                        <w:rPr>
                          <w:rFonts w:ascii="ＭＳ 明朝" w:eastAsia="ＭＳ 明朝" w:hAnsi="Times New Roman" w:cs="Times New Roman" w:hint="eastAsia"/>
                          <w:color w:val="000000"/>
                          <w:spacing w:val="10"/>
                          <w:sz w:val="18"/>
                          <w:szCs w:val="18"/>
                        </w:rPr>
                        <w:t>&lt;送料＠200&gt;</w:t>
                      </w:r>
                    </w:p>
                    <w:p w:rsidR="0022096E" w:rsidRDefault="0022096E" w:rsidP="007D16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Times New Roman"/>
                          <w:color w:val="000000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Times New Roman" w:hint="eastAsia"/>
                          <w:color w:val="000000"/>
                          <w:spacing w:val="10"/>
                          <w:sz w:val="18"/>
                          <w:szCs w:val="18"/>
                        </w:rPr>
                        <w:t>多数の企業の、組織開発コンサルティング、人材開発コンサルティング。企業専任講師として、日々、講演と研修を行なう。</w:t>
                      </w:r>
                    </w:p>
                    <w:p w:rsidR="0022096E" w:rsidRDefault="0022096E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t>（サントリー・住友商事・村田製作所・大阪マルビル・旭屋書店・</w:t>
                      </w:r>
                    </w:p>
                    <w:p w:rsidR="0022096E" w:rsidRDefault="0022096E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t>三井住友銀行・ＪＡＬ・大阪弁護士会・大阪商工会議所・大手前大学・</w:t>
                      </w:r>
                    </w:p>
                    <w:p w:rsidR="0022096E" w:rsidRDefault="0022096E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t>各種団体　他多くの企業の研究と講演を行なう・契約企業　多数）</w:t>
                      </w:r>
                    </w:p>
                    <w:p w:rsidR="0022096E" w:rsidRDefault="0022096E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t>★業務分野　「女性管理職育成研修」など</w:t>
                      </w:r>
                    </w:p>
                    <w:p w:rsidR="0022096E" w:rsidRDefault="0022096E" w:rsidP="0022096E">
                      <w:pPr>
                        <w:ind w:firstLineChars="100" w:firstLine="180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t>≪講演≫　「女性の生き方」など</w:t>
                      </w:r>
                    </w:p>
                    <w:p w:rsidR="0022096E" w:rsidRDefault="0022096E" w:rsidP="0022096E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t>★研修方針　１．企業を集団から本当の「強い組織にかえます。」</w:t>
                      </w:r>
                    </w:p>
                    <w:p w:rsidR="0022096E" w:rsidRDefault="0022096E" w:rsidP="0022096E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t xml:space="preserve">　　　　　　２．知っていても出来なければ知らないのと同じ。</w:t>
                      </w:r>
                    </w:p>
                    <w:p w:rsidR="0022096E" w:rsidRPr="0022096E" w:rsidRDefault="0022096E" w:rsidP="00220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t xml:space="preserve">　　　　　　　　「実践出来る人」を育て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096E" w:rsidSect="007D1637">
      <w:pgSz w:w="11906" w:h="16838" w:code="9"/>
      <w:pgMar w:top="720" w:right="0" w:bottom="720" w:left="720" w:header="851" w:footer="992" w:gutter="0"/>
      <w:cols w:num="2" w:space="425" w:equalWidth="0">
        <w:col w:w="6835" w:space="425"/>
        <w:col w:w="39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C3" w:rsidRDefault="00B109C3" w:rsidP="00804EB7">
      <w:r>
        <w:separator/>
      </w:r>
    </w:p>
  </w:endnote>
  <w:endnote w:type="continuationSeparator" w:id="0">
    <w:p w:rsidR="00B109C3" w:rsidRDefault="00B109C3" w:rsidP="0080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C3" w:rsidRDefault="00B109C3" w:rsidP="00804EB7">
      <w:r>
        <w:separator/>
      </w:r>
    </w:p>
  </w:footnote>
  <w:footnote w:type="continuationSeparator" w:id="0">
    <w:p w:rsidR="00B109C3" w:rsidRDefault="00B109C3" w:rsidP="0080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4FDC"/>
    <w:multiLevelType w:val="hybridMultilevel"/>
    <w:tmpl w:val="85D84D66"/>
    <w:lvl w:ilvl="0" w:tplc="BA886B3E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C17E14"/>
    <w:multiLevelType w:val="hybridMultilevel"/>
    <w:tmpl w:val="4E1A950C"/>
    <w:lvl w:ilvl="0" w:tplc="80F6C0BA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A9"/>
    <w:rsid w:val="0022096E"/>
    <w:rsid w:val="00251E41"/>
    <w:rsid w:val="002861DD"/>
    <w:rsid w:val="002A7F87"/>
    <w:rsid w:val="003133D2"/>
    <w:rsid w:val="004420A9"/>
    <w:rsid w:val="00573E01"/>
    <w:rsid w:val="00682C64"/>
    <w:rsid w:val="00775208"/>
    <w:rsid w:val="007D1637"/>
    <w:rsid w:val="007F477B"/>
    <w:rsid w:val="00804EB7"/>
    <w:rsid w:val="008E3ED7"/>
    <w:rsid w:val="00940EA1"/>
    <w:rsid w:val="00983F2C"/>
    <w:rsid w:val="00A52DF6"/>
    <w:rsid w:val="00AB0A89"/>
    <w:rsid w:val="00AE3801"/>
    <w:rsid w:val="00B109C3"/>
    <w:rsid w:val="00BC1B37"/>
    <w:rsid w:val="00C07407"/>
    <w:rsid w:val="00C61BCC"/>
    <w:rsid w:val="00E25C6D"/>
    <w:rsid w:val="00E708FE"/>
    <w:rsid w:val="00EA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20A9"/>
  </w:style>
  <w:style w:type="character" w:customStyle="1" w:styleId="a4">
    <w:name w:val="日付 (文字)"/>
    <w:basedOn w:val="a0"/>
    <w:link w:val="a3"/>
    <w:uiPriority w:val="99"/>
    <w:semiHidden/>
    <w:rsid w:val="004420A9"/>
  </w:style>
  <w:style w:type="paragraph" w:styleId="a5">
    <w:name w:val="Balloon Text"/>
    <w:basedOn w:val="a"/>
    <w:link w:val="a6"/>
    <w:uiPriority w:val="99"/>
    <w:semiHidden/>
    <w:unhideWhenUsed/>
    <w:rsid w:val="00220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09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2096E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804E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04EB7"/>
  </w:style>
  <w:style w:type="paragraph" w:styleId="aa">
    <w:name w:val="footer"/>
    <w:basedOn w:val="a"/>
    <w:link w:val="ab"/>
    <w:uiPriority w:val="99"/>
    <w:semiHidden/>
    <w:unhideWhenUsed/>
    <w:rsid w:val="00804E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04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20A9"/>
  </w:style>
  <w:style w:type="character" w:customStyle="1" w:styleId="a4">
    <w:name w:val="日付 (文字)"/>
    <w:basedOn w:val="a0"/>
    <w:link w:val="a3"/>
    <w:uiPriority w:val="99"/>
    <w:semiHidden/>
    <w:rsid w:val="004420A9"/>
  </w:style>
  <w:style w:type="paragraph" w:styleId="a5">
    <w:name w:val="Balloon Text"/>
    <w:basedOn w:val="a"/>
    <w:link w:val="a6"/>
    <w:uiPriority w:val="99"/>
    <w:semiHidden/>
    <w:unhideWhenUsed/>
    <w:rsid w:val="00220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09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2096E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804E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04EB7"/>
  </w:style>
  <w:style w:type="paragraph" w:styleId="aa">
    <w:name w:val="footer"/>
    <w:basedOn w:val="a"/>
    <w:link w:val="ab"/>
    <w:uiPriority w:val="99"/>
    <w:semiHidden/>
    <w:unhideWhenUsed/>
    <w:rsid w:val="00804E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0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87C3-AC40-4F31-BEFF-166681F0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</dc:creator>
  <cp:lastModifiedBy>FJ-USER</cp:lastModifiedBy>
  <cp:revision>2</cp:revision>
  <cp:lastPrinted>2014-11-07T10:26:00Z</cp:lastPrinted>
  <dcterms:created xsi:type="dcterms:W3CDTF">2014-11-14T13:20:00Z</dcterms:created>
  <dcterms:modified xsi:type="dcterms:W3CDTF">2014-11-14T13:20:00Z</dcterms:modified>
</cp:coreProperties>
</file>